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DE714" w14:textId="77777777" w:rsidR="00416D97" w:rsidRDefault="00416D97" w:rsidP="00416D97">
      <w:pPr>
        <w:pStyle w:val="Standard"/>
        <w:jc w:val="both"/>
        <w:rPr>
          <w:rFonts w:cs="Times New Roman"/>
          <w:sz w:val="30"/>
          <w:szCs w:val="30"/>
          <w:lang w:val="ru-RU"/>
        </w:rPr>
      </w:pPr>
      <w:r w:rsidRPr="00416D97">
        <w:rPr>
          <w:rFonts w:cs="Times New Roman"/>
          <w:sz w:val="30"/>
          <w:szCs w:val="30"/>
          <w:lang w:val="ru-RU"/>
        </w:rPr>
        <w:t>Министерство</w:t>
      </w:r>
      <w:r>
        <w:rPr>
          <w:rFonts w:cs="Times New Roman"/>
          <w:sz w:val="30"/>
          <w:szCs w:val="30"/>
          <w:lang w:val="ru-RU"/>
        </w:rPr>
        <w:t xml:space="preserve"> </w:t>
      </w:r>
      <w:r w:rsidRPr="00416D97">
        <w:rPr>
          <w:rFonts w:cs="Times New Roman"/>
          <w:sz w:val="30"/>
          <w:szCs w:val="30"/>
          <w:lang w:val="ru-RU"/>
        </w:rPr>
        <w:t xml:space="preserve">архитектуры </w:t>
      </w:r>
    </w:p>
    <w:p w14:paraId="6EE2D61A" w14:textId="7AD97702" w:rsidR="00416D97" w:rsidRDefault="00416D97" w:rsidP="00416D97">
      <w:pPr>
        <w:pStyle w:val="Standard"/>
        <w:jc w:val="both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 xml:space="preserve">и </w:t>
      </w:r>
      <w:proofErr w:type="gramStart"/>
      <w:r w:rsidRPr="00416D97">
        <w:rPr>
          <w:rFonts w:cs="Times New Roman"/>
          <w:sz w:val="30"/>
          <w:szCs w:val="30"/>
          <w:lang w:val="ru-RU"/>
        </w:rPr>
        <w:t>строительства  Республики</w:t>
      </w:r>
      <w:proofErr w:type="gramEnd"/>
      <w:r w:rsidRPr="00416D97">
        <w:rPr>
          <w:rFonts w:cs="Times New Roman"/>
          <w:sz w:val="30"/>
          <w:szCs w:val="30"/>
          <w:lang w:val="ru-RU"/>
        </w:rPr>
        <w:t xml:space="preserve"> Беларусь</w:t>
      </w:r>
    </w:p>
    <w:p w14:paraId="372FE45A" w14:textId="77777777" w:rsidR="00416D97" w:rsidRPr="00416D97" w:rsidRDefault="00416D97" w:rsidP="00416D97">
      <w:pPr>
        <w:pStyle w:val="Standard"/>
        <w:jc w:val="both"/>
        <w:rPr>
          <w:rFonts w:cs="Times New Roman"/>
          <w:sz w:val="30"/>
          <w:szCs w:val="30"/>
          <w:lang w:val="ru-RU"/>
        </w:rPr>
      </w:pPr>
    </w:p>
    <w:p w14:paraId="2EEBFAA9" w14:textId="76FE1A8C" w:rsidR="00416D97" w:rsidRDefault="00416D97" w:rsidP="00E93457">
      <w:pPr>
        <w:pStyle w:val="Standard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рафик проведения прямых телефонных линий </w:t>
      </w:r>
      <w:r w:rsidRPr="00416D97">
        <w:rPr>
          <w:b/>
          <w:bCs/>
          <w:sz w:val="30"/>
          <w:szCs w:val="30"/>
          <w:lang w:val="ru-RU"/>
        </w:rPr>
        <w:t>в</w:t>
      </w:r>
      <w:r w:rsidR="00083104">
        <w:rPr>
          <w:b/>
          <w:bCs/>
          <w:sz w:val="30"/>
          <w:szCs w:val="30"/>
          <w:lang w:val="ru-RU"/>
        </w:rPr>
        <w:t xml:space="preserve"> </w:t>
      </w:r>
      <w:r w:rsidR="00256D2E">
        <w:rPr>
          <w:b/>
          <w:bCs/>
          <w:sz w:val="30"/>
          <w:szCs w:val="30"/>
          <w:lang w:val="ru-RU"/>
        </w:rPr>
        <w:t>декабре</w:t>
      </w:r>
      <w:r w:rsidRPr="00416D97">
        <w:rPr>
          <w:b/>
          <w:bCs/>
          <w:sz w:val="30"/>
          <w:szCs w:val="30"/>
          <w:lang w:val="ru-RU"/>
        </w:rPr>
        <w:t xml:space="preserve"> 202</w:t>
      </w:r>
      <w:r w:rsidR="00D40E34">
        <w:rPr>
          <w:b/>
          <w:bCs/>
          <w:sz w:val="30"/>
          <w:szCs w:val="30"/>
          <w:lang w:val="ru-RU"/>
        </w:rPr>
        <w:t>5</w:t>
      </w:r>
      <w:r w:rsidRPr="00416D97">
        <w:rPr>
          <w:b/>
          <w:bCs/>
          <w:sz w:val="30"/>
          <w:szCs w:val="30"/>
          <w:lang w:val="ru-RU"/>
        </w:rPr>
        <w:t xml:space="preserve"> года</w:t>
      </w:r>
      <w:r>
        <w:rPr>
          <w:sz w:val="30"/>
          <w:szCs w:val="30"/>
          <w:lang w:val="ru-RU"/>
        </w:rPr>
        <w:t xml:space="preserve"> </w:t>
      </w:r>
    </w:p>
    <w:p w14:paraId="4544405E" w14:textId="7B9BCA9A" w:rsidR="00416D97" w:rsidRDefault="00E93457" w:rsidP="00E93457">
      <w:pPr>
        <w:pStyle w:val="Standard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руководством </w:t>
      </w:r>
      <w:r w:rsidR="00416D97">
        <w:rPr>
          <w:sz w:val="30"/>
          <w:szCs w:val="30"/>
          <w:lang w:val="ru-RU"/>
        </w:rPr>
        <w:t xml:space="preserve">и </w:t>
      </w:r>
      <w:r w:rsidR="00416D97" w:rsidRPr="00416D97">
        <w:rPr>
          <w:b/>
          <w:bCs/>
          <w:i/>
          <w:iCs/>
          <w:sz w:val="30"/>
          <w:szCs w:val="30"/>
          <w:lang w:val="ru-RU"/>
        </w:rPr>
        <w:t>начальниками</w:t>
      </w:r>
      <w:r w:rsidR="00416D97">
        <w:rPr>
          <w:sz w:val="30"/>
          <w:szCs w:val="30"/>
          <w:lang w:val="ru-RU"/>
        </w:rPr>
        <w:t xml:space="preserve"> структурных подразделений </w:t>
      </w:r>
      <w:proofErr w:type="gramStart"/>
      <w:r w:rsidR="00416D97">
        <w:rPr>
          <w:sz w:val="30"/>
          <w:szCs w:val="30"/>
          <w:lang w:val="ru-RU"/>
        </w:rPr>
        <w:t xml:space="preserve">Минстройархитектуры  </w:t>
      </w:r>
      <w:r w:rsidR="00416D97" w:rsidRPr="00416D97">
        <w:rPr>
          <w:b/>
          <w:bCs/>
          <w:i/>
          <w:iCs/>
          <w:sz w:val="30"/>
          <w:szCs w:val="30"/>
          <w:lang w:val="ru-RU"/>
        </w:rPr>
        <w:t>по</w:t>
      </w:r>
      <w:proofErr w:type="gramEnd"/>
      <w:r w:rsidR="00416D97" w:rsidRPr="00416D97">
        <w:rPr>
          <w:b/>
          <w:bCs/>
          <w:i/>
          <w:iCs/>
          <w:sz w:val="30"/>
          <w:szCs w:val="30"/>
          <w:lang w:val="ru-RU"/>
        </w:rPr>
        <w:t xml:space="preserve"> вопросам, входящим в их компетенцию</w:t>
      </w:r>
    </w:p>
    <w:p w14:paraId="10BD4DA9" w14:textId="77777777" w:rsidR="00416D97" w:rsidRDefault="00416D97" w:rsidP="00416D97"/>
    <w:p w14:paraId="1043B1AF" w14:textId="100451A8" w:rsidR="00416D97" w:rsidRDefault="00416D97" w:rsidP="00416D97">
      <w:pPr>
        <w:rPr>
          <w:b/>
          <w:bCs/>
        </w:rPr>
      </w:pPr>
      <w:r>
        <w:t xml:space="preserve">Время проведения с </w:t>
      </w:r>
      <w:r w:rsidRPr="00416D97">
        <w:rPr>
          <w:b/>
          <w:bCs/>
        </w:rPr>
        <w:t>9.00 до 12.00</w:t>
      </w:r>
    </w:p>
    <w:p w14:paraId="6D63BBBC" w14:textId="52B619FE" w:rsidR="00256D2E" w:rsidRDefault="00256D2E" w:rsidP="00B26D6A">
      <w:pPr>
        <w:pStyle w:val="Standard"/>
        <w:jc w:val="both"/>
      </w:pPr>
    </w:p>
    <w:p w14:paraId="2DFBE59C" w14:textId="77777777" w:rsidR="00416D97" w:rsidRPr="009D13C3" w:rsidRDefault="00416D97" w:rsidP="00416D97">
      <w:pPr>
        <w:pStyle w:val="Standard"/>
        <w:ind w:firstLine="708"/>
        <w:jc w:val="both"/>
        <w:rPr>
          <w:rFonts w:cs="Times New Roman"/>
          <w:sz w:val="26"/>
          <w:szCs w:val="26"/>
          <w:lang w:val="ru-RU"/>
        </w:rPr>
      </w:pPr>
    </w:p>
    <w:tbl>
      <w:tblPr>
        <w:tblW w:w="9611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3260"/>
        <w:gridCol w:w="1843"/>
        <w:gridCol w:w="1985"/>
      </w:tblGrid>
      <w:tr w:rsidR="00416D97" w:rsidRPr="009A03C1" w14:paraId="054381D5" w14:textId="77777777" w:rsidTr="00FE21A1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F26D" w14:textId="77777777" w:rsidR="00416D97" w:rsidRPr="00083104" w:rsidRDefault="00416D97" w:rsidP="00D40E34">
            <w:pPr>
              <w:pStyle w:val="4"/>
              <w:snapToGrid w:val="0"/>
              <w:spacing w:before="0"/>
              <w:rPr>
                <w:rFonts w:ascii="Times New Roman" w:hAnsi="Times New Roman" w:cs="Times New Roman"/>
                <w:i w:val="0"/>
                <w:iCs w:val="0"/>
                <w:color w:val="auto"/>
                <w:szCs w:val="30"/>
              </w:rPr>
            </w:pPr>
          </w:p>
          <w:p w14:paraId="59611A7C" w14:textId="77777777" w:rsidR="00416D97" w:rsidRPr="00083104" w:rsidRDefault="00416D97" w:rsidP="00D40E34">
            <w:pPr>
              <w:pStyle w:val="4"/>
              <w:spacing w:before="0"/>
              <w:rPr>
                <w:rFonts w:ascii="Times New Roman" w:hAnsi="Times New Roman" w:cs="Times New Roman"/>
                <w:i w:val="0"/>
                <w:iCs w:val="0"/>
                <w:color w:val="auto"/>
                <w:szCs w:val="30"/>
              </w:rPr>
            </w:pPr>
            <w:r w:rsidRPr="00083104">
              <w:rPr>
                <w:rFonts w:ascii="Times New Roman" w:hAnsi="Times New Roman" w:cs="Times New Roman"/>
                <w:i w:val="0"/>
                <w:iCs w:val="0"/>
                <w:color w:val="auto"/>
                <w:szCs w:val="30"/>
              </w:rPr>
              <w:t>Фамилия,</w:t>
            </w:r>
          </w:p>
          <w:p w14:paraId="7D41ED8C" w14:textId="77777777" w:rsidR="00416D97" w:rsidRPr="00083104" w:rsidRDefault="00416D97" w:rsidP="00D40E34">
            <w:pPr>
              <w:pStyle w:val="Standard"/>
              <w:jc w:val="both"/>
              <w:rPr>
                <w:rFonts w:cs="Times New Roman"/>
                <w:bCs/>
                <w:sz w:val="30"/>
                <w:szCs w:val="30"/>
              </w:rPr>
            </w:pPr>
            <w:proofErr w:type="spellStart"/>
            <w:r w:rsidRPr="00083104">
              <w:rPr>
                <w:rFonts w:cs="Times New Roman"/>
                <w:bCs/>
                <w:sz w:val="30"/>
                <w:szCs w:val="30"/>
              </w:rPr>
              <w:t>Имя</w:t>
            </w:r>
            <w:proofErr w:type="spellEnd"/>
            <w:r w:rsidRPr="00083104">
              <w:rPr>
                <w:rFonts w:cs="Times New Roman"/>
                <w:bCs/>
                <w:sz w:val="30"/>
                <w:szCs w:val="30"/>
              </w:rPr>
              <w:t xml:space="preserve">, </w:t>
            </w:r>
            <w:proofErr w:type="spellStart"/>
            <w:r w:rsidRPr="00083104">
              <w:rPr>
                <w:rFonts w:cs="Times New Roman"/>
                <w:bCs/>
                <w:sz w:val="30"/>
                <w:szCs w:val="30"/>
              </w:rPr>
              <w:t>Отчест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0047" w14:textId="77777777" w:rsidR="00416D97" w:rsidRPr="00083104" w:rsidRDefault="00416D97" w:rsidP="00D40E34">
            <w:pPr>
              <w:pStyle w:val="Standard"/>
              <w:snapToGrid w:val="0"/>
              <w:jc w:val="both"/>
              <w:rPr>
                <w:rFonts w:cs="Times New Roman"/>
                <w:bCs/>
                <w:sz w:val="30"/>
                <w:szCs w:val="30"/>
                <w:lang w:val="ru-RU"/>
              </w:rPr>
            </w:pPr>
          </w:p>
          <w:p w14:paraId="225F326B" w14:textId="77777777" w:rsidR="00A64BAE" w:rsidRPr="00083104" w:rsidRDefault="00A64BAE" w:rsidP="00D40E34">
            <w:pPr>
              <w:pStyle w:val="Standard"/>
              <w:jc w:val="both"/>
              <w:rPr>
                <w:rFonts w:cs="Times New Roman"/>
                <w:bCs/>
                <w:sz w:val="30"/>
                <w:szCs w:val="30"/>
                <w:lang w:val="ru-RU"/>
              </w:rPr>
            </w:pPr>
          </w:p>
          <w:p w14:paraId="566E9DB3" w14:textId="2DD0126A" w:rsidR="00416D97" w:rsidRPr="00083104" w:rsidRDefault="00416D97" w:rsidP="00D40E34">
            <w:pPr>
              <w:pStyle w:val="Standard"/>
              <w:jc w:val="both"/>
              <w:rPr>
                <w:rFonts w:cs="Times New Roman"/>
                <w:sz w:val="30"/>
                <w:szCs w:val="30"/>
              </w:rPr>
            </w:pPr>
            <w:r w:rsidRPr="00083104">
              <w:rPr>
                <w:rFonts w:cs="Times New Roman"/>
                <w:bCs/>
                <w:sz w:val="30"/>
                <w:szCs w:val="30"/>
                <w:lang w:val="ru-RU"/>
              </w:rPr>
              <w:t>Д</w:t>
            </w:r>
            <w:proofErr w:type="spellStart"/>
            <w:r w:rsidRPr="00083104">
              <w:rPr>
                <w:rFonts w:cs="Times New Roman"/>
                <w:bCs/>
                <w:sz w:val="30"/>
                <w:szCs w:val="30"/>
              </w:rPr>
              <w:t>олжно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CA2B" w14:textId="77777777" w:rsidR="00416D97" w:rsidRPr="00083104" w:rsidRDefault="00416D97" w:rsidP="00D40E34">
            <w:pPr>
              <w:pStyle w:val="Standard"/>
              <w:snapToGrid w:val="0"/>
              <w:jc w:val="both"/>
              <w:rPr>
                <w:rFonts w:cs="Times New Roman"/>
                <w:sz w:val="30"/>
                <w:szCs w:val="30"/>
                <w:lang w:val="ru-RU"/>
              </w:rPr>
            </w:pPr>
          </w:p>
          <w:p w14:paraId="08ECD447" w14:textId="77777777" w:rsidR="00416D97" w:rsidRPr="00083104" w:rsidRDefault="00416D97" w:rsidP="00D40E34">
            <w:pPr>
              <w:pStyle w:val="Standard"/>
              <w:jc w:val="both"/>
              <w:rPr>
                <w:rFonts w:cs="Times New Roman"/>
                <w:sz w:val="30"/>
                <w:szCs w:val="30"/>
                <w:lang w:val="ru-RU"/>
              </w:rPr>
            </w:pPr>
            <w:r w:rsidRPr="00083104">
              <w:rPr>
                <w:rFonts w:cs="Times New Roman"/>
                <w:sz w:val="30"/>
                <w:szCs w:val="30"/>
                <w:lang w:val="ru-RU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56A1" w14:textId="77777777" w:rsidR="00416D97" w:rsidRPr="00083104" w:rsidRDefault="00416D97" w:rsidP="00D40E34">
            <w:pPr>
              <w:pStyle w:val="Standard"/>
              <w:snapToGrid w:val="0"/>
              <w:jc w:val="both"/>
              <w:rPr>
                <w:rFonts w:cs="Times New Roman"/>
                <w:sz w:val="30"/>
                <w:szCs w:val="30"/>
                <w:lang w:val="ru-RU"/>
              </w:rPr>
            </w:pPr>
          </w:p>
          <w:p w14:paraId="01456A59" w14:textId="77777777" w:rsidR="00416D97" w:rsidRPr="00083104" w:rsidRDefault="00416D97" w:rsidP="00D40E34">
            <w:pPr>
              <w:pStyle w:val="Standard"/>
              <w:jc w:val="both"/>
              <w:rPr>
                <w:rFonts w:cs="Times New Roman"/>
                <w:sz w:val="30"/>
                <w:szCs w:val="30"/>
                <w:lang w:val="ru-RU"/>
              </w:rPr>
            </w:pPr>
            <w:r w:rsidRPr="00083104">
              <w:rPr>
                <w:rFonts w:cs="Times New Roman"/>
                <w:sz w:val="30"/>
                <w:szCs w:val="30"/>
                <w:lang w:val="ru-RU"/>
              </w:rPr>
              <w:t>Номер контактного телефона</w:t>
            </w:r>
          </w:p>
          <w:p w14:paraId="6F3FFFC1" w14:textId="77777777" w:rsidR="00F860EB" w:rsidRPr="00083104" w:rsidRDefault="00F860EB" w:rsidP="00D40E34">
            <w:pPr>
              <w:pStyle w:val="Standard"/>
              <w:jc w:val="both"/>
              <w:rPr>
                <w:rFonts w:cs="Times New Roman"/>
                <w:sz w:val="30"/>
                <w:szCs w:val="30"/>
                <w:lang w:val="ru-RU"/>
              </w:rPr>
            </w:pPr>
          </w:p>
        </w:tc>
      </w:tr>
      <w:tr w:rsidR="00256D2E" w:rsidRPr="00697485" w14:paraId="481DF793" w14:textId="77777777" w:rsidTr="00FE21A1">
        <w:trPr>
          <w:cantSplit/>
          <w:trHeight w:val="80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987E" w14:textId="77777777" w:rsidR="00B26D6A" w:rsidRPr="00B26D6A" w:rsidRDefault="00B26D6A" w:rsidP="00B26D6A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B26D6A">
              <w:rPr>
                <w:rFonts w:cs="Times New Roman"/>
                <w:sz w:val="28"/>
                <w:szCs w:val="28"/>
                <w:lang w:val="ru-RU"/>
              </w:rPr>
              <w:t>Василючек</w:t>
            </w:r>
            <w:proofErr w:type="spellEnd"/>
          </w:p>
          <w:p w14:paraId="2D3C9C68" w14:textId="456CED78" w:rsidR="00B26D6A" w:rsidRPr="00BA6D2F" w:rsidRDefault="00B26D6A" w:rsidP="00B26D6A">
            <w:pPr>
              <w:pStyle w:val="Standard"/>
              <w:rPr>
                <w:rFonts w:cs="Times New Roman"/>
                <w:sz w:val="30"/>
                <w:szCs w:val="30"/>
                <w:lang w:val="ru-RU"/>
              </w:rPr>
            </w:pPr>
            <w:r w:rsidRPr="00B26D6A">
              <w:rPr>
                <w:rFonts w:cs="Times New Roman"/>
                <w:sz w:val="28"/>
                <w:szCs w:val="28"/>
                <w:lang w:val="ru-RU"/>
              </w:rPr>
              <w:t>Татьяна Николаевна</w:t>
            </w:r>
            <w:r w:rsidRPr="00B26D6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53F8921A" w14:textId="5A100B60" w:rsidR="00256D2E" w:rsidRPr="00BA6D2F" w:rsidRDefault="00256D2E" w:rsidP="00256D2E">
            <w:pPr>
              <w:pStyle w:val="Standard"/>
              <w:snapToGrid w:val="0"/>
              <w:rPr>
                <w:rFonts w:cs="Times New Roman"/>
                <w:sz w:val="30"/>
                <w:szCs w:val="3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C671" w14:textId="0AB83C47" w:rsidR="00256D2E" w:rsidRPr="00BA6D2F" w:rsidRDefault="00B26D6A" w:rsidP="00B26D6A">
            <w:pPr>
              <w:pStyle w:val="Standard"/>
              <w:snapToGrid w:val="0"/>
              <w:rPr>
                <w:szCs w:val="30"/>
              </w:rPr>
            </w:pPr>
            <w:r w:rsidRPr="004E61EA">
              <w:rPr>
                <w:rFonts w:cs="Times New Roman"/>
                <w:sz w:val="28"/>
                <w:szCs w:val="28"/>
                <w:lang w:val="ru-RU"/>
              </w:rPr>
              <w:t>Начальник главного управления строительства                и жилищн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E3C1" w14:textId="77777777" w:rsidR="00256D2E" w:rsidRPr="00C14C77" w:rsidRDefault="00256D2E" w:rsidP="00256D2E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14:paraId="6521C458" w14:textId="7A152546" w:rsidR="00256D2E" w:rsidRPr="00BA6D2F" w:rsidRDefault="00256D2E" w:rsidP="00256D2E">
            <w:pPr>
              <w:jc w:val="center"/>
              <w:rPr>
                <w:szCs w:val="30"/>
              </w:rPr>
            </w:pPr>
            <w:r>
              <w:rPr>
                <w:sz w:val="28"/>
                <w:szCs w:val="28"/>
              </w:rPr>
              <w:t>06.12</w:t>
            </w:r>
            <w:r w:rsidRPr="00C14C77">
              <w:rPr>
                <w:sz w:val="28"/>
                <w:szCs w:val="28"/>
              </w:rPr>
              <w:t>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D726" w14:textId="77777777" w:rsidR="00256D2E" w:rsidRPr="00C14C77" w:rsidRDefault="00256D2E" w:rsidP="00256D2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14:paraId="2EA5303B" w14:textId="77777777" w:rsidR="00B26D6A" w:rsidRDefault="00B26D6A" w:rsidP="00256D2E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E61EA">
              <w:rPr>
                <w:rFonts w:cs="Times New Roman"/>
                <w:sz w:val="28"/>
                <w:szCs w:val="28"/>
              </w:rPr>
              <w:t>327 79 44</w:t>
            </w:r>
          </w:p>
          <w:p w14:paraId="67808292" w14:textId="123807E0" w:rsidR="00256D2E" w:rsidRPr="00BA6D2F" w:rsidRDefault="00256D2E" w:rsidP="00256D2E">
            <w:pPr>
              <w:pStyle w:val="Standard"/>
              <w:snapToGrid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</w:p>
        </w:tc>
      </w:tr>
      <w:tr w:rsidR="00256D2E" w:rsidRPr="00697485" w14:paraId="61153EDA" w14:textId="77777777" w:rsidTr="00FE21A1">
        <w:trPr>
          <w:cantSplit/>
          <w:trHeight w:val="123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5CB0" w14:textId="77777777" w:rsidR="00256D2E" w:rsidRDefault="00256D2E" w:rsidP="00256D2E">
            <w:pPr>
              <w:pStyle w:val="4"/>
              <w:snapToGrid w:val="0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Балашенко</w:t>
            </w:r>
            <w:proofErr w:type="spellEnd"/>
          </w:p>
          <w:p w14:paraId="2DE9D299" w14:textId="70646DBA" w:rsidR="00256D2E" w:rsidRPr="00BA6D2F" w:rsidRDefault="00256D2E" w:rsidP="00256D2E">
            <w:pPr>
              <w:pStyle w:val="Standard"/>
              <w:rPr>
                <w:rFonts w:cs="Times New Roman"/>
                <w:sz w:val="30"/>
                <w:szCs w:val="30"/>
                <w:lang w:val="ru-RU"/>
              </w:rPr>
            </w:pPr>
            <w:proofErr w:type="spellStart"/>
            <w:r w:rsidRPr="004E61EA">
              <w:rPr>
                <w:rFonts w:cs="Times New Roman"/>
                <w:sz w:val="28"/>
                <w:szCs w:val="28"/>
              </w:rPr>
              <w:t>Александр</w:t>
            </w:r>
            <w:proofErr w:type="spellEnd"/>
            <w:r w:rsidRPr="004E61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натолье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134A" w14:textId="3FFA3B0E" w:rsidR="00256D2E" w:rsidRPr="00BA6D2F" w:rsidRDefault="00256D2E" w:rsidP="00256D2E">
            <w:pPr>
              <w:rPr>
                <w:szCs w:val="30"/>
              </w:rPr>
            </w:pPr>
            <w:r w:rsidRPr="004E61EA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4E03" w14:textId="242A42F0" w:rsidR="00256D2E" w:rsidRPr="00BA6D2F" w:rsidRDefault="00256D2E" w:rsidP="00256D2E">
            <w:pPr>
              <w:pStyle w:val="Standard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</w:t>
            </w:r>
            <w:r w:rsidRPr="004E61EA">
              <w:rPr>
                <w:rFonts w:cs="Times New Roman"/>
                <w:sz w:val="28"/>
                <w:szCs w:val="28"/>
                <w:lang w:val="ru-RU"/>
              </w:rPr>
              <w:t>.1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4E61EA">
              <w:rPr>
                <w:rFonts w:cs="Times New Roman"/>
                <w:sz w:val="28"/>
                <w:szCs w:val="28"/>
                <w:lang w:val="ru-RU"/>
              </w:rPr>
              <w:t>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6DFB" w14:textId="0D5F03C2" w:rsidR="00256D2E" w:rsidRPr="00BA6D2F" w:rsidRDefault="00256D2E" w:rsidP="00256D2E">
            <w:pPr>
              <w:pStyle w:val="Standard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0 37 61</w:t>
            </w:r>
          </w:p>
        </w:tc>
      </w:tr>
      <w:tr w:rsidR="00256D2E" w:rsidRPr="00697485" w14:paraId="76B47DFC" w14:textId="77777777" w:rsidTr="00FE21A1">
        <w:trPr>
          <w:cantSplit/>
          <w:trHeight w:val="141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19FF" w14:textId="0E6C4E51" w:rsidR="00256D2E" w:rsidRPr="00BA6D2F" w:rsidRDefault="00256D2E" w:rsidP="00256D2E">
            <w:pPr>
              <w:pStyle w:val="Standard"/>
              <w:rPr>
                <w:rFonts w:cs="Times New Roman"/>
                <w:sz w:val="30"/>
                <w:szCs w:val="30"/>
              </w:rPr>
            </w:pPr>
            <w:proofErr w:type="spellStart"/>
            <w:r w:rsidRPr="004E61EA">
              <w:rPr>
                <w:sz w:val="28"/>
                <w:szCs w:val="28"/>
              </w:rPr>
              <w:t>Степаненко</w:t>
            </w:r>
            <w:proofErr w:type="spellEnd"/>
            <w:r w:rsidRPr="004E61EA">
              <w:rPr>
                <w:sz w:val="28"/>
                <w:szCs w:val="28"/>
              </w:rPr>
              <w:t xml:space="preserve"> </w:t>
            </w:r>
            <w:proofErr w:type="spellStart"/>
            <w:r w:rsidRPr="004E61EA">
              <w:rPr>
                <w:sz w:val="28"/>
                <w:szCs w:val="28"/>
              </w:rPr>
              <w:t>Ольга</w:t>
            </w:r>
            <w:proofErr w:type="spellEnd"/>
            <w:r w:rsidRPr="004E61EA">
              <w:rPr>
                <w:sz w:val="28"/>
                <w:szCs w:val="28"/>
              </w:rPr>
              <w:t xml:space="preserve"> </w:t>
            </w:r>
            <w:proofErr w:type="spellStart"/>
            <w:r w:rsidRPr="004E61EA">
              <w:rPr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2C5E" w14:textId="77777777" w:rsidR="00256D2E" w:rsidRPr="004E61EA" w:rsidRDefault="00256D2E" w:rsidP="00256D2E">
            <w:pPr>
              <w:pStyle w:val="Standard"/>
              <w:snapToGrid w:val="0"/>
              <w:spacing w:line="280" w:lineRule="exact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E61EA">
              <w:rPr>
                <w:rFonts w:cs="Times New Roman"/>
                <w:bCs/>
                <w:sz w:val="28"/>
                <w:szCs w:val="28"/>
                <w:lang w:val="ru-RU"/>
              </w:rPr>
              <w:t xml:space="preserve">Заместитель начальника управления кадровой политики и идеологической работы - заведующий сектором кадровой работы </w:t>
            </w:r>
          </w:p>
          <w:p w14:paraId="589A0A80" w14:textId="6C052C73" w:rsidR="00256D2E" w:rsidRPr="00BA6D2F" w:rsidRDefault="00256D2E" w:rsidP="00256D2E">
            <w:pPr>
              <w:rPr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DDE6" w14:textId="77777777" w:rsidR="00256D2E" w:rsidRPr="004E61EA" w:rsidRDefault="00256D2E" w:rsidP="00256D2E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14:paraId="2891B98D" w14:textId="3FF6B2E5" w:rsidR="00256D2E" w:rsidRPr="00BA6D2F" w:rsidRDefault="00256D2E" w:rsidP="00256D2E">
            <w:pPr>
              <w:pStyle w:val="Standard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</w:t>
            </w:r>
            <w:r w:rsidRPr="004E61EA">
              <w:rPr>
                <w:rFonts w:cs="Times New Roman"/>
                <w:sz w:val="28"/>
                <w:szCs w:val="28"/>
                <w:lang w:val="ru-RU"/>
              </w:rPr>
              <w:t>.1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4E61EA">
              <w:rPr>
                <w:rFonts w:cs="Times New Roman"/>
                <w:sz w:val="28"/>
                <w:szCs w:val="28"/>
                <w:lang w:val="ru-RU"/>
              </w:rPr>
              <w:t>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996C" w14:textId="77777777" w:rsidR="00256D2E" w:rsidRPr="004E61EA" w:rsidRDefault="00256D2E" w:rsidP="00256D2E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14:paraId="79882305" w14:textId="725699E0" w:rsidR="00256D2E" w:rsidRPr="00BA6D2F" w:rsidRDefault="00256D2E" w:rsidP="00256D2E">
            <w:pPr>
              <w:pStyle w:val="Standard"/>
              <w:jc w:val="center"/>
              <w:rPr>
                <w:rFonts w:cs="Times New Roman"/>
                <w:sz w:val="30"/>
                <w:szCs w:val="30"/>
              </w:rPr>
            </w:pPr>
            <w:r w:rsidRPr="004E61EA">
              <w:rPr>
                <w:rFonts w:cs="Times New Roman"/>
                <w:sz w:val="28"/>
                <w:szCs w:val="28"/>
                <w:lang w:val="ru-RU"/>
              </w:rPr>
              <w:t>226 54 19</w:t>
            </w:r>
          </w:p>
        </w:tc>
      </w:tr>
      <w:tr w:rsidR="00256D2E" w:rsidRPr="00697485" w14:paraId="20690FC8" w14:textId="77777777" w:rsidTr="009C6EB1">
        <w:trPr>
          <w:cantSplit/>
          <w:trHeight w:val="141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2E59" w14:textId="68FCE292" w:rsidR="00256D2E" w:rsidRPr="00BA6D2F" w:rsidRDefault="00256D2E" w:rsidP="00256D2E">
            <w:pPr>
              <w:pStyle w:val="Standard"/>
              <w:rPr>
                <w:rFonts w:cs="Times New Roman"/>
                <w:sz w:val="30"/>
                <w:szCs w:val="30"/>
              </w:rPr>
            </w:pPr>
            <w:proofErr w:type="spellStart"/>
            <w:r w:rsidRPr="00805A5A">
              <w:rPr>
                <w:rFonts w:cs="Times New Roman"/>
                <w:sz w:val="28"/>
                <w:szCs w:val="28"/>
              </w:rPr>
              <w:t>Шлег</w:t>
            </w:r>
            <w:proofErr w:type="spellEnd"/>
            <w:r w:rsidRPr="00805A5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05A5A">
              <w:rPr>
                <w:rFonts w:cs="Times New Roman"/>
                <w:sz w:val="28"/>
                <w:szCs w:val="28"/>
              </w:rPr>
              <w:t>Зоя</w:t>
            </w:r>
            <w:proofErr w:type="spellEnd"/>
            <w:r w:rsidRPr="00805A5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05A5A">
              <w:rPr>
                <w:rFonts w:cs="Times New Roman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020C" w14:textId="623EFA53" w:rsidR="00256D2E" w:rsidRPr="00BA6D2F" w:rsidRDefault="00256D2E" w:rsidP="00256D2E">
            <w:pPr>
              <w:rPr>
                <w:szCs w:val="30"/>
              </w:rPr>
            </w:pPr>
            <w:r w:rsidRPr="00805A5A">
              <w:rPr>
                <w:sz w:val="28"/>
                <w:szCs w:val="28"/>
              </w:rPr>
              <w:t>Начальник управления нормативного правового обеспечения строительной отрас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3159" w14:textId="77777777" w:rsidR="00256D2E" w:rsidRPr="00805A5A" w:rsidRDefault="00256D2E" w:rsidP="00256D2E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F6FEC16" w14:textId="77777777" w:rsidR="00256D2E" w:rsidRPr="00805A5A" w:rsidRDefault="00256D2E" w:rsidP="00256D2E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7.12</w:t>
            </w:r>
            <w:r w:rsidRPr="00805A5A">
              <w:rPr>
                <w:rFonts w:cs="Times New Roman"/>
                <w:sz w:val="28"/>
                <w:szCs w:val="28"/>
                <w:lang w:val="ru-RU"/>
              </w:rPr>
              <w:t>.2025</w:t>
            </w:r>
          </w:p>
          <w:p w14:paraId="63FE479F" w14:textId="77777777" w:rsidR="00256D2E" w:rsidRPr="00BA6D2F" w:rsidRDefault="00256D2E" w:rsidP="00256D2E">
            <w:pPr>
              <w:pStyle w:val="Standard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8159" w14:textId="77777777" w:rsidR="00256D2E" w:rsidRPr="00805A5A" w:rsidRDefault="00256D2E" w:rsidP="00256D2E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D0E809F" w14:textId="7C741F3A" w:rsidR="00256D2E" w:rsidRPr="00BA6D2F" w:rsidRDefault="00256D2E" w:rsidP="00256D2E">
            <w:pPr>
              <w:pStyle w:val="Standard"/>
              <w:snapToGrid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805A5A">
              <w:rPr>
                <w:rFonts w:cs="Times New Roman"/>
                <w:sz w:val="30"/>
                <w:szCs w:val="30"/>
                <w:lang w:val="ru-RU"/>
              </w:rPr>
              <w:t>200 32 63</w:t>
            </w:r>
          </w:p>
        </w:tc>
      </w:tr>
    </w:tbl>
    <w:p w14:paraId="775DB34A" w14:textId="77777777" w:rsidR="00B26D6A" w:rsidRPr="00697485" w:rsidRDefault="00B26D6A" w:rsidP="000D07C2">
      <w:pPr>
        <w:rPr>
          <w:sz w:val="26"/>
          <w:szCs w:val="26"/>
        </w:rPr>
      </w:pPr>
    </w:p>
    <w:sectPr w:rsidR="00B26D6A" w:rsidRPr="00697485" w:rsidSect="00FE21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97"/>
    <w:rsid w:val="00006AC4"/>
    <w:rsid w:val="00083104"/>
    <w:rsid w:val="00093505"/>
    <w:rsid w:val="000D07C2"/>
    <w:rsid w:val="000F0D10"/>
    <w:rsid w:val="00154970"/>
    <w:rsid w:val="00213C61"/>
    <w:rsid w:val="00256D2E"/>
    <w:rsid w:val="00326498"/>
    <w:rsid w:val="00382920"/>
    <w:rsid w:val="003A1E51"/>
    <w:rsid w:val="003B69D4"/>
    <w:rsid w:val="00416D97"/>
    <w:rsid w:val="00435436"/>
    <w:rsid w:val="0047104D"/>
    <w:rsid w:val="00587AB8"/>
    <w:rsid w:val="00673EFA"/>
    <w:rsid w:val="00697485"/>
    <w:rsid w:val="007457FE"/>
    <w:rsid w:val="007D3B69"/>
    <w:rsid w:val="007F218D"/>
    <w:rsid w:val="00840778"/>
    <w:rsid w:val="008B1500"/>
    <w:rsid w:val="009510A2"/>
    <w:rsid w:val="00980DFB"/>
    <w:rsid w:val="009A03C1"/>
    <w:rsid w:val="009C64CF"/>
    <w:rsid w:val="00A07A46"/>
    <w:rsid w:val="00A2138F"/>
    <w:rsid w:val="00A64BAE"/>
    <w:rsid w:val="00A82FF7"/>
    <w:rsid w:val="00AD7CD8"/>
    <w:rsid w:val="00B26D6A"/>
    <w:rsid w:val="00B822BD"/>
    <w:rsid w:val="00B91B4D"/>
    <w:rsid w:val="00BA6D2F"/>
    <w:rsid w:val="00BC579C"/>
    <w:rsid w:val="00C3078F"/>
    <w:rsid w:val="00C44B64"/>
    <w:rsid w:val="00D40E34"/>
    <w:rsid w:val="00E032AF"/>
    <w:rsid w:val="00E20095"/>
    <w:rsid w:val="00E62E85"/>
    <w:rsid w:val="00E93457"/>
    <w:rsid w:val="00EB6184"/>
    <w:rsid w:val="00EB6D89"/>
    <w:rsid w:val="00EF120F"/>
    <w:rsid w:val="00F860EB"/>
    <w:rsid w:val="00FD110D"/>
    <w:rsid w:val="00FE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DEB2"/>
  <w15:chartTrackingRefBased/>
  <w15:docId w15:val="{8D6C1355-6650-4BE5-879C-5A8D9313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D9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D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16D97"/>
    <w:rPr>
      <w:rFonts w:asciiTheme="majorHAnsi" w:eastAsiaTheme="majorEastAsia" w:hAnsiTheme="majorHAnsi" w:cstheme="majorBidi"/>
      <w:i/>
      <w:iCs/>
      <w:color w:val="2F5496" w:themeColor="accent1" w:themeShade="BF"/>
      <w:sz w:val="30"/>
      <w:szCs w:val="20"/>
      <w:lang w:val="ru-RU" w:eastAsia="ru-RU"/>
    </w:rPr>
  </w:style>
  <w:style w:type="paragraph" w:customStyle="1" w:styleId="Standard">
    <w:name w:val="Standard"/>
    <w:rsid w:val="00416D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rsid w:val="00EB6184"/>
  </w:style>
  <w:style w:type="character" w:customStyle="1" w:styleId="a4">
    <w:name w:val="Основной текст Знак"/>
    <w:basedOn w:val="a0"/>
    <w:link w:val="a3"/>
    <w:rsid w:val="00EB6184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styleId="a5">
    <w:name w:val="FollowedHyperlink"/>
    <w:semiHidden/>
    <w:rsid w:val="00435436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07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78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F71E-4CBC-419D-979E-4AA2FC4A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зелева Н.А.</dc:creator>
  <cp:keywords/>
  <dc:description/>
  <cp:lastModifiedBy>Ковзелева Н.А.</cp:lastModifiedBy>
  <cp:revision>2</cp:revision>
  <dcterms:created xsi:type="dcterms:W3CDTF">2025-11-27T10:08:00Z</dcterms:created>
  <dcterms:modified xsi:type="dcterms:W3CDTF">2025-11-27T10:08:00Z</dcterms:modified>
</cp:coreProperties>
</file>